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837" w:rsidRDefault="00B42837" w:rsidP="00B20EFD">
      <w:pPr>
        <w:tabs>
          <w:tab w:val="left" w:pos="351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6A791F" w:rsidRPr="00B20EFD" w:rsidRDefault="006A791F" w:rsidP="00B20EFD">
      <w:pPr>
        <w:tabs>
          <w:tab w:val="left" w:pos="351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CE ŽADATELE</w:t>
      </w: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ABF8F" w:themeFill="accent6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095"/>
      </w:tblGrid>
      <w:tr w:rsidR="006A791F" w:rsidRPr="004D471C" w:rsidTr="009E387C">
        <w:trPr>
          <w:cantSplit/>
          <w:trHeight w:hRule="exact" w:val="567"/>
        </w:trPr>
        <w:tc>
          <w:tcPr>
            <w:tcW w:w="304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F8051"/>
            <w:vAlign w:val="center"/>
          </w:tcPr>
          <w:p w:rsidR="00D21F30" w:rsidRPr="00D21F30" w:rsidRDefault="00D21F30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791F" w:rsidRPr="00D21F30" w:rsidRDefault="006A791F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F30">
              <w:rPr>
                <w:rFonts w:ascii="Arial" w:hAnsi="Arial" w:cs="Arial"/>
                <w:b/>
                <w:bCs/>
                <w:sz w:val="20"/>
                <w:szCs w:val="20"/>
              </w:rPr>
              <w:t>Žadatel</w:t>
            </w:r>
          </w:p>
          <w:p w:rsidR="006A791F" w:rsidRPr="00D21F30" w:rsidRDefault="006A791F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6A791F" w:rsidRPr="00267EDF" w:rsidRDefault="006A791F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791F" w:rsidRPr="004D471C" w:rsidTr="009E387C">
        <w:trPr>
          <w:cantSplit/>
          <w:trHeight w:hRule="exact" w:val="567"/>
        </w:trPr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F8051"/>
            <w:vAlign w:val="center"/>
          </w:tcPr>
          <w:p w:rsidR="006A791F" w:rsidRPr="00D21F30" w:rsidRDefault="006A791F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791F" w:rsidRPr="00D21F30" w:rsidRDefault="006A791F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F30">
              <w:rPr>
                <w:rFonts w:ascii="Arial" w:hAnsi="Arial" w:cs="Arial"/>
                <w:b/>
                <w:bCs/>
                <w:sz w:val="20"/>
                <w:szCs w:val="20"/>
              </w:rPr>
              <w:t>Název akce</w:t>
            </w:r>
          </w:p>
          <w:p w:rsidR="006A791F" w:rsidRPr="00D21F30" w:rsidRDefault="006A791F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A791F" w:rsidRPr="00267EDF" w:rsidRDefault="006A791F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791F" w:rsidRPr="004D471C" w:rsidTr="009E387C">
        <w:trPr>
          <w:cantSplit/>
          <w:trHeight w:hRule="exact" w:val="567"/>
        </w:trPr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F8051"/>
          </w:tcPr>
          <w:p w:rsidR="006A791F" w:rsidRPr="00D21F30" w:rsidRDefault="006A791F" w:rsidP="007F3F5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791F" w:rsidRPr="00D21F30" w:rsidRDefault="006A791F" w:rsidP="007F3F5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F30">
              <w:rPr>
                <w:rFonts w:ascii="Arial" w:hAnsi="Arial" w:cs="Arial"/>
                <w:b/>
                <w:bCs/>
                <w:sz w:val="20"/>
                <w:szCs w:val="20"/>
              </w:rPr>
              <w:t>Registrační číslo akce</w:t>
            </w:r>
          </w:p>
          <w:p w:rsidR="006A791F" w:rsidRPr="00D21F30" w:rsidRDefault="006A791F" w:rsidP="007F3F5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A791F" w:rsidRPr="00267EDF" w:rsidRDefault="006A791F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21F30" w:rsidRPr="004D471C" w:rsidTr="009E387C">
        <w:trPr>
          <w:cantSplit/>
          <w:trHeight w:hRule="exact" w:val="712"/>
        </w:trPr>
        <w:tc>
          <w:tcPr>
            <w:tcW w:w="30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F8051"/>
          </w:tcPr>
          <w:p w:rsidR="00D21F30" w:rsidRPr="00D21F30" w:rsidRDefault="00D21F30" w:rsidP="007F3F5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21F30" w:rsidRPr="00D21F30" w:rsidRDefault="00D21F30" w:rsidP="00D21F30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F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méno statutárního zástup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adatele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D21F30" w:rsidRPr="00267EDF" w:rsidRDefault="00D21F30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A791F" w:rsidRDefault="006A791F" w:rsidP="006A791F">
      <w:pPr>
        <w:tabs>
          <w:tab w:val="left" w:pos="351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B4395" w:rsidRDefault="001B4395" w:rsidP="001B4395">
      <w:pPr>
        <w:pStyle w:val="Odstavecseseznamem"/>
        <w:ind w:left="334"/>
        <w:jc w:val="both"/>
        <w:rPr>
          <w:rFonts w:ascii="Arial" w:hAnsi="Arial" w:cs="Arial"/>
          <w:sz w:val="20"/>
          <w:szCs w:val="20"/>
        </w:rPr>
      </w:pPr>
    </w:p>
    <w:p w:rsidR="001B4395" w:rsidRPr="00901D60" w:rsidRDefault="001B4395" w:rsidP="001B4395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901D60">
        <w:rPr>
          <w:rFonts w:ascii="Arial" w:hAnsi="Arial" w:cs="Arial"/>
          <w:sz w:val="20"/>
          <w:szCs w:val="20"/>
        </w:rPr>
        <w:t xml:space="preserve">zadání </w:t>
      </w:r>
      <w:r w:rsidRPr="00901D60">
        <w:rPr>
          <w:rFonts w:ascii="Arial" w:hAnsi="Arial" w:cs="Arial"/>
          <w:spacing w:val="-6"/>
          <w:sz w:val="20"/>
          <w:szCs w:val="20"/>
        </w:rPr>
        <w:t>veřejné</w:t>
      </w:r>
      <w:r w:rsidR="005D690F" w:rsidRPr="00901D60">
        <w:rPr>
          <w:rFonts w:ascii="Arial" w:hAnsi="Arial" w:cs="Arial"/>
          <w:spacing w:val="-6"/>
          <w:sz w:val="20"/>
          <w:szCs w:val="20"/>
        </w:rPr>
        <w:t>/ch</w:t>
      </w:r>
      <w:r w:rsidRPr="00901D60">
        <w:rPr>
          <w:rFonts w:ascii="Arial" w:hAnsi="Arial" w:cs="Arial"/>
          <w:spacing w:val="-6"/>
          <w:sz w:val="20"/>
          <w:szCs w:val="20"/>
        </w:rPr>
        <w:t xml:space="preserve"> zakázky</w:t>
      </w:r>
      <w:r w:rsidR="005D690F" w:rsidRPr="00901D60">
        <w:rPr>
          <w:rFonts w:ascii="Arial" w:hAnsi="Arial" w:cs="Arial"/>
          <w:spacing w:val="-6"/>
          <w:sz w:val="20"/>
          <w:szCs w:val="20"/>
        </w:rPr>
        <w:t>/</w:t>
      </w:r>
      <w:proofErr w:type="spellStart"/>
      <w:r w:rsidR="005D690F" w:rsidRPr="00901D60">
        <w:rPr>
          <w:rFonts w:ascii="Arial" w:hAnsi="Arial" w:cs="Arial"/>
          <w:spacing w:val="-6"/>
          <w:sz w:val="20"/>
          <w:szCs w:val="20"/>
        </w:rPr>
        <w:t>ek</w:t>
      </w:r>
      <w:proofErr w:type="spellEnd"/>
      <w:r w:rsidRPr="00901D60">
        <w:rPr>
          <w:rFonts w:ascii="Arial" w:hAnsi="Arial" w:cs="Arial"/>
          <w:spacing w:val="-6"/>
          <w:sz w:val="20"/>
          <w:szCs w:val="20"/>
        </w:rPr>
        <w:t xml:space="preserve"> na akci </w:t>
      </w:r>
      <w:r w:rsidRPr="00901D60">
        <w:rPr>
          <w:rFonts w:ascii="Arial" w:hAnsi="Arial" w:cs="Arial"/>
          <w:sz w:val="20"/>
          <w:szCs w:val="20"/>
        </w:rPr>
        <w:t>bylo provedeno v souladu se zákonem č. 13</w:t>
      </w:r>
      <w:r w:rsidR="005D690F" w:rsidRPr="00901D60">
        <w:rPr>
          <w:rFonts w:ascii="Arial" w:hAnsi="Arial" w:cs="Arial"/>
          <w:sz w:val="20"/>
          <w:szCs w:val="20"/>
        </w:rPr>
        <w:t>4</w:t>
      </w:r>
      <w:r w:rsidRPr="00901D60">
        <w:rPr>
          <w:rFonts w:ascii="Arial" w:hAnsi="Arial" w:cs="Arial"/>
          <w:sz w:val="20"/>
          <w:szCs w:val="20"/>
        </w:rPr>
        <w:t>/20</w:t>
      </w:r>
      <w:r w:rsidR="005D690F" w:rsidRPr="00901D60">
        <w:rPr>
          <w:rFonts w:ascii="Arial" w:hAnsi="Arial" w:cs="Arial"/>
          <w:sz w:val="20"/>
          <w:szCs w:val="20"/>
        </w:rPr>
        <w:t>16</w:t>
      </w:r>
      <w:r w:rsidRPr="00901D60">
        <w:rPr>
          <w:rFonts w:ascii="Arial" w:hAnsi="Arial" w:cs="Arial"/>
          <w:sz w:val="20"/>
          <w:szCs w:val="20"/>
        </w:rPr>
        <w:t> Sb., o </w:t>
      </w:r>
      <w:r w:rsidR="005D690F" w:rsidRPr="00901D60">
        <w:rPr>
          <w:rFonts w:ascii="Arial" w:hAnsi="Arial" w:cs="Arial"/>
          <w:sz w:val="20"/>
          <w:szCs w:val="20"/>
        </w:rPr>
        <w:t>zadávání veřejných zakázek a v souladu s Metodickým pokynem pro zadávací a výběrová řízení</w:t>
      </w:r>
      <w:r w:rsidR="005D690F" w:rsidRPr="00901D60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01D60">
        <w:rPr>
          <w:rFonts w:ascii="Arial" w:hAnsi="Arial" w:cs="Arial"/>
          <w:sz w:val="20"/>
          <w:szCs w:val="20"/>
        </w:rPr>
        <w:t xml:space="preserve">; </w:t>
      </w:r>
    </w:p>
    <w:p w:rsidR="001B4395" w:rsidRPr="003313B2" w:rsidRDefault="001B4395" w:rsidP="001B4395">
      <w:pPr>
        <w:pStyle w:val="Odstavecseseznamem"/>
        <w:ind w:left="334"/>
        <w:jc w:val="both"/>
        <w:rPr>
          <w:rFonts w:ascii="Arial" w:hAnsi="Arial" w:cs="Arial"/>
          <w:sz w:val="20"/>
          <w:szCs w:val="20"/>
        </w:rPr>
      </w:pPr>
    </w:p>
    <w:p w:rsidR="001B4395" w:rsidRPr="00F267A8" w:rsidRDefault="001B4395" w:rsidP="001B4395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F267A8">
        <w:rPr>
          <w:rFonts w:ascii="Arial" w:hAnsi="Arial" w:cs="Arial"/>
          <w:sz w:val="20"/>
          <w:szCs w:val="20"/>
        </w:rPr>
        <w:t xml:space="preserve">porušení povinností stanovených tímto právním předpisem je podle ustanovení § 3 písm. e) zákona </w:t>
      </w:r>
      <w:r w:rsidRPr="00F267A8">
        <w:rPr>
          <w:rFonts w:ascii="Arial" w:hAnsi="Arial" w:cs="Arial"/>
          <w:sz w:val="20"/>
          <w:szCs w:val="20"/>
        </w:rPr>
        <w:br/>
        <w:t>č. 218/2000 Sb., o rozpočtových pravidlech a o změně některých souvisejících zákonů (rozpočtová pravidla) neoprávněným použitím peněžních prostředků státního rozpočtu a je sankcionováno jako porušení rozpočtové kázně podle § 44 (odvod za porušení rozpočtové kázně může činit podle § 44a zákona částku, v jaké byla porušena rozpočtová kázeň);</w:t>
      </w:r>
    </w:p>
    <w:p w:rsidR="001B4395" w:rsidRPr="00B20EFD" w:rsidRDefault="001B4395" w:rsidP="001B4395">
      <w:pPr>
        <w:jc w:val="both"/>
        <w:rPr>
          <w:rFonts w:ascii="Arial" w:hAnsi="Arial" w:cs="Arial"/>
          <w:sz w:val="20"/>
          <w:szCs w:val="20"/>
        </w:rPr>
      </w:pPr>
    </w:p>
    <w:p w:rsidR="001B4395" w:rsidRPr="00127038" w:rsidRDefault="001B4395" w:rsidP="001B4395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>obec</w:t>
      </w:r>
      <w:r w:rsidR="00824730">
        <w:rPr>
          <w:rFonts w:ascii="Arial" w:hAnsi="Arial" w:cs="Arial"/>
          <w:sz w:val="20"/>
          <w:szCs w:val="20"/>
        </w:rPr>
        <w:t>/kraj</w:t>
      </w:r>
      <w:r w:rsidRPr="003313B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ude/nebude</w:t>
      </w:r>
      <w:r>
        <w:rPr>
          <w:rStyle w:val="Znakapoznpodarou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 </w:t>
      </w:r>
      <w:r w:rsidRPr="003313B2">
        <w:rPr>
          <w:rFonts w:ascii="Arial" w:hAnsi="Arial" w:cs="Arial"/>
          <w:sz w:val="20"/>
          <w:szCs w:val="20"/>
        </w:rPr>
        <w:t>uplatňovat na výše uvedenou akci odpočet DPH</w:t>
      </w:r>
      <w:r>
        <w:rPr>
          <w:rFonts w:ascii="Arial" w:hAnsi="Arial" w:cs="Arial"/>
          <w:sz w:val="20"/>
          <w:szCs w:val="20"/>
        </w:rPr>
        <w:t>;</w:t>
      </w:r>
    </w:p>
    <w:p w:rsidR="001B4395" w:rsidRPr="00B20EFD" w:rsidRDefault="001B4395" w:rsidP="001B4395">
      <w:pPr>
        <w:jc w:val="both"/>
        <w:rPr>
          <w:rFonts w:ascii="Arial" w:hAnsi="Arial" w:cs="Arial"/>
          <w:sz w:val="20"/>
          <w:szCs w:val="20"/>
        </w:rPr>
      </w:pPr>
    </w:p>
    <w:p w:rsidR="001B4395" w:rsidRDefault="001B4395" w:rsidP="001B4395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 příjemce dotace vedeného u ČNB:  </w:t>
      </w:r>
      <w:r w:rsidRPr="005D690F">
        <w:rPr>
          <w:rStyle w:val="Styl4"/>
          <w:b w:val="0"/>
        </w:rPr>
        <w:t>………………</w:t>
      </w:r>
      <w:r w:rsidR="005D690F">
        <w:rPr>
          <w:rStyle w:val="Styl4"/>
          <w:b w:val="0"/>
        </w:rPr>
        <w:t>…</w:t>
      </w:r>
      <w:r w:rsidRPr="005D690F">
        <w:rPr>
          <w:rStyle w:val="Styl4"/>
          <w:b w:val="0"/>
        </w:rPr>
        <w:t>…</w:t>
      </w:r>
      <w:proofErr w:type="gramStart"/>
      <w:r w:rsidRPr="005D690F">
        <w:rPr>
          <w:rStyle w:val="Styl4"/>
          <w:b w:val="0"/>
        </w:rPr>
        <w:t>….</w:t>
      </w:r>
      <w:r w:rsidRPr="00BF0D56">
        <w:rPr>
          <w:rFonts w:ascii="Arial" w:hAnsi="Arial" w:cs="Arial"/>
          <w:b/>
          <w:sz w:val="20"/>
          <w:szCs w:val="20"/>
        </w:rPr>
        <w:t>/0710</w:t>
      </w:r>
      <w:proofErr w:type="gramEnd"/>
      <w:r>
        <w:rPr>
          <w:rFonts w:ascii="Arial" w:hAnsi="Arial" w:cs="Arial"/>
          <w:b/>
          <w:sz w:val="20"/>
          <w:szCs w:val="20"/>
        </w:rPr>
        <w:t>;</w:t>
      </w:r>
    </w:p>
    <w:p w:rsidR="001B4395" w:rsidRPr="00B20EFD" w:rsidRDefault="001B4395" w:rsidP="001B4395">
      <w:pPr>
        <w:jc w:val="both"/>
        <w:rPr>
          <w:rFonts w:ascii="Arial" w:hAnsi="Arial" w:cs="Arial"/>
          <w:b/>
          <w:sz w:val="20"/>
          <w:szCs w:val="20"/>
        </w:rPr>
      </w:pPr>
    </w:p>
    <w:p w:rsidR="001B4395" w:rsidRDefault="001B4395" w:rsidP="001B4395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>obec</w:t>
      </w:r>
      <w:r w:rsidR="00824730">
        <w:rPr>
          <w:rFonts w:ascii="Arial" w:hAnsi="Arial" w:cs="Arial"/>
          <w:sz w:val="20"/>
          <w:szCs w:val="20"/>
        </w:rPr>
        <w:t>/kraj</w:t>
      </w:r>
      <w:bookmarkStart w:id="0" w:name="_GoBack"/>
      <w:bookmarkEnd w:id="0"/>
      <w:r w:rsidRPr="003313B2">
        <w:rPr>
          <w:rFonts w:ascii="Arial" w:hAnsi="Arial" w:cs="Arial"/>
          <w:sz w:val="20"/>
          <w:szCs w:val="20"/>
        </w:rPr>
        <w:t xml:space="preserve"> disponuje finančními prostředky ve výši podílu vlastních zdrojů</w:t>
      </w:r>
      <w:r>
        <w:rPr>
          <w:rFonts w:ascii="Arial" w:hAnsi="Arial" w:cs="Arial"/>
          <w:sz w:val="20"/>
          <w:szCs w:val="20"/>
        </w:rPr>
        <w:t>;</w:t>
      </w:r>
    </w:p>
    <w:p w:rsidR="001B4395" w:rsidRPr="00B20EFD" w:rsidRDefault="001B4395" w:rsidP="001B4395">
      <w:pPr>
        <w:jc w:val="both"/>
        <w:rPr>
          <w:rFonts w:ascii="Arial" w:hAnsi="Arial" w:cs="Arial"/>
          <w:sz w:val="20"/>
          <w:szCs w:val="20"/>
        </w:rPr>
      </w:pPr>
    </w:p>
    <w:p w:rsidR="001B4395" w:rsidRPr="003313B2" w:rsidRDefault="001B4395" w:rsidP="001B4395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>aktualizov</w:t>
      </w:r>
      <w:r>
        <w:rPr>
          <w:rFonts w:ascii="Arial" w:hAnsi="Arial" w:cs="Arial"/>
          <w:sz w:val="20"/>
          <w:szCs w:val="20"/>
        </w:rPr>
        <w:t>ané údaje uvedené ve formuláři</w:t>
      </w:r>
      <w:r w:rsidRPr="003313B2">
        <w:rPr>
          <w:rFonts w:ascii="Arial" w:hAnsi="Arial" w:cs="Arial"/>
          <w:sz w:val="20"/>
          <w:szCs w:val="20"/>
        </w:rPr>
        <w:t xml:space="preserve"> EDS/ISPROFIN jsou pravdivé a odpovídají skutečnosti vyplývající ze smlouvy</w:t>
      </w:r>
      <w:r>
        <w:rPr>
          <w:rFonts w:ascii="Arial" w:hAnsi="Arial" w:cs="Arial"/>
          <w:sz w:val="20"/>
          <w:szCs w:val="20"/>
        </w:rPr>
        <w:t>/smluv</w:t>
      </w:r>
      <w:r w:rsidRPr="003313B2">
        <w:rPr>
          <w:rFonts w:ascii="Arial" w:hAnsi="Arial" w:cs="Arial"/>
          <w:sz w:val="20"/>
          <w:szCs w:val="20"/>
        </w:rPr>
        <w:t xml:space="preserve"> o dílo uzavřené s dodavatelem vybraným v souladu s postupem platným pro zadání veřejné zakázk</w:t>
      </w:r>
      <w:r>
        <w:rPr>
          <w:rFonts w:ascii="Arial" w:hAnsi="Arial" w:cs="Arial"/>
          <w:sz w:val="20"/>
          <w:szCs w:val="20"/>
        </w:rPr>
        <w:t>y.</w:t>
      </w:r>
      <w:r w:rsidRPr="003313B2">
        <w:rPr>
          <w:rFonts w:ascii="Arial" w:hAnsi="Arial" w:cs="Arial"/>
          <w:sz w:val="20"/>
          <w:szCs w:val="20"/>
        </w:rPr>
        <w:t xml:space="preserve"> </w:t>
      </w:r>
    </w:p>
    <w:p w:rsidR="001B4395" w:rsidRPr="003313B2" w:rsidRDefault="001B4395" w:rsidP="001B4395">
      <w:pPr>
        <w:tabs>
          <w:tab w:val="center" w:pos="6096"/>
          <w:tab w:val="center" w:pos="6663"/>
          <w:tab w:val="center" w:pos="7655"/>
        </w:tabs>
        <w:spacing w:before="1320"/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  <w:t>………........................................................</w:t>
      </w:r>
    </w:p>
    <w:p w:rsidR="001B4395" w:rsidRPr="003313B2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  <w:t xml:space="preserve">razítko a podpis statutárního </w:t>
      </w:r>
    </w:p>
    <w:p w:rsidR="001B4395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  <w:t>zástupce účastníka podprogramu</w:t>
      </w:r>
    </w:p>
    <w:p w:rsidR="001B4395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</w:p>
    <w:sectPr w:rsidR="001B4395" w:rsidSect="00A96A72">
      <w:headerReference w:type="first" r:id="rId8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D7" w:rsidRDefault="006E37D7" w:rsidP="00AD2C5A">
      <w:r>
        <w:separator/>
      </w:r>
    </w:p>
  </w:endnote>
  <w:endnote w:type="continuationSeparator" w:id="0">
    <w:p w:rsidR="006E37D7" w:rsidRDefault="006E37D7" w:rsidP="00AD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D7" w:rsidRDefault="006E37D7" w:rsidP="00AD2C5A">
      <w:r>
        <w:separator/>
      </w:r>
    </w:p>
  </w:footnote>
  <w:footnote w:type="continuationSeparator" w:id="0">
    <w:p w:rsidR="006E37D7" w:rsidRDefault="006E37D7" w:rsidP="00AD2C5A">
      <w:r>
        <w:continuationSeparator/>
      </w:r>
    </w:p>
  </w:footnote>
  <w:footnote w:id="1">
    <w:p w:rsidR="005D690F" w:rsidRPr="005D690F" w:rsidRDefault="005D690F">
      <w:pPr>
        <w:pStyle w:val="Textpoznpodarou"/>
        <w:rPr>
          <w:rFonts w:ascii="Arial" w:hAnsi="Arial" w:cs="Arial"/>
          <w:sz w:val="18"/>
          <w:szCs w:val="18"/>
        </w:rPr>
      </w:pPr>
      <w:r w:rsidRPr="005D690F">
        <w:rPr>
          <w:rStyle w:val="Znakapoznpodarou"/>
          <w:rFonts w:ascii="Arial" w:hAnsi="Arial" w:cs="Arial"/>
          <w:sz w:val="18"/>
          <w:szCs w:val="18"/>
        </w:rPr>
        <w:footnoteRef/>
      </w:r>
      <w:r w:rsidRPr="005D690F">
        <w:rPr>
          <w:rFonts w:ascii="Arial" w:hAnsi="Arial" w:cs="Arial"/>
          <w:sz w:val="18"/>
          <w:szCs w:val="18"/>
        </w:rPr>
        <w:t xml:space="preserve"> Příloha č. 7 Zásad pro žadatele</w:t>
      </w:r>
    </w:p>
  </w:footnote>
  <w:footnote w:id="2">
    <w:p w:rsidR="001B4395" w:rsidRPr="0009500C" w:rsidRDefault="001B4395" w:rsidP="001B4395">
      <w:pPr>
        <w:pStyle w:val="Textpoznpodarou"/>
        <w:rPr>
          <w:rFonts w:ascii="Arial" w:hAnsi="Arial" w:cs="Arial"/>
          <w:sz w:val="18"/>
          <w:szCs w:val="18"/>
        </w:rPr>
      </w:pPr>
      <w:r w:rsidRPr="005D690F">
        <w:rPr>
          <w:rStyle w:val="Znakapoznpodarou"/>
          <w:rFonts w:ascii="Arial" w:hAnsi="Arial" w:cs="Arial"/>
          <w:sz w:val="18"/>
          <w:szCs w:val="18"/>
        </w:rPr>
        <w:footnoteRef/>
      </w:r>
      <w:r w:rsidRPr="005D690F">
        <w:rPr>
          <w:rFonts w:ascii="Arial" w:hAnsi="Arial" w:cs="Arial"/>
          <w:sz w:val="18"/>
          <w:szCs w:val="18"/>
        </w:rP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DF3" w:rsidRPr="00F22CD2" w:rsidRDefault="008C4FD3" w:rsidP="00AD2C5A">
    <w:pPr>
      <w:pageBreakBefore/>
      <w:tabs>
        <w:tab w:val="right" w:pos="9641"/>
      </w:tabs>
      <w:spacing w:after="120"/>
      <w:jc w:val="right"/>
      <w:rPr>
        <w:rFonts w:ascii="Arial" w:hAnsi="Arial" w:cs="Arial"/>
        <w:color w:val="7F7F7F" w:themeColor="text1" w:themeTint="80"/>
        <w:sz w:val="20"/>
        <w:szCs w:val="20"/>
      </w:rPr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59264" behindDoc="0" locked="0" layoutInCell="1" allowOverlap="1" wp14:anchorId="5C5B703C" wp14:editId="3AED8324">
          <wp:simplePos x="0" y="0"/>
          <wp:positionH relativeFrom="column">
            <wp:posOffset>2540</wp:posOffset>
          </wp:positionH>
          <wp:positionV relativeFrom="paragraph">
            <wp:posOffset>-164465</wp:posOffset>
          </wp:positionV>
          <wp:extent cx="2162175" cy="466725"/>
          <wp:effectExtent l="0" t="0" r="9525" b="9525"/>
          <wp:wrapSquare wrapText="bothSides"/>
          <wp:docPr id="3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0DF3" w:rsidRPr="00F22CD2">
      <w:rPr>
        <w:rFonts w:ascii="Arial" w:hAnsi="Arial" w:cs="Arial"/>
        <w:color w:val="7F7F7F" w:themeColor="text1" w:themeTint="80"/>
        <w:sz w:val="20"/>
        <w:szCs w:val="20"/>
      </w:rPr>
      <w:t xml:space="preserve"> </w:t>
    </w:r>
  </w:p>
  <w:p w:rsidR="00B20EFD" w:rsidRDefault="00B20EFD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</w:p>
  <w:p w:rsidR="00B20EFD" w:rsidRDefault="00B20EFD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</w:p>
  <w:p w:rsidR="006A791F" w:rsidRPr="006A791F" w:rsidRDefault="006A791F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  <w:r w:rsidRPr="006A791F">
      <w:rPr>
        <w:rFonts w:ascii="Arial" w:hAnsi="Arial" w:cs="Arial"/>
        <w:b/>
        <w:smallCaps/>
        <w:spacing w:val="20"/>
        <w:sz w:val="28"/>
        <w:szCs w:val="28"/>
      </w:rPr>
      <w:t>Národní program podpory cestovního ruchu</w:t>
    </w:r>
    <w:r w:rsidR="005D690F">
      <w:rPr>
        <w:rFonts w:ascii="Arial" w:hAnsi="Arial" w:cs="Arial"/>
        <w:b/>
        <w:smallCaps/>
        <w:spacing w:val="20"/>
        <w:sz w:val="28"/>
        <w:szCs w:val="28"/>
      </w:rPr>
      <w:t xml:space="preserve"> v regionech</w:t>
    </w:r>
  </w:p>
  <w:p w:rsidR="006A791F" w:rsidRDefault="006A791F" w:rsidP="00B20EFD">
    <w:pPr>
      <w:jc w:val="center"/>
      <w:rPr>
        <w:rFonts w:ascii="Arial" w:hAnsi="Arial" w:cs="Arial"/>
        <w:b/>
        <w:spacing w:val="20"/>
      </w:rPr>
    </w:pPr>
    <w:r>
      <w:rPr>
        <w:rFonts w:ascii="Arial" w:hAnsi="Arial" w:cs="Arial"/>
        <w:b/>
        <w:spacing w:val="20"/>
      </w:rPr>
      <w:t>Podprogram 117D7</w:t>
    </w:r>
    <w:r w:rsidR="005D690F">
      <w:rPr>
        <w:rFonts w:ascii="Arial" w:hAnsi="Arial" w:cs="Arial"/>
        <w:b/>
        <w:spacing w:val="20"/>
      </w:rPr>
      <w:t>21</w:t>
    </w:r>
    <w:r>
      <w:rPr>
        <w:rFonts w:ascii="Arial" w:hAnsi="Arial" w:cs="Arial"/>
        <w:b/>
        <w:spacing w:val="20"/>
      </w:rPr>
      <w:t xml:space="preserve">00 – </w:t>
    </w:r>
    <w:r w:rsidR="00824730">
      <w:rPr>
        <w:rFonts w:ascii="Arial" w:hAnsi="Arial" w:cs="Arial"/>
        <w:b/>
        <w:spacing w:val="20"/>
      </w:rPr>
      <w:t>Marketingové aktivity v cestovním ruchu</w:t>
    </w:r>
    <w:r w:rsidR="005D690F">
      <w:rPr>
        <w:rFonts w:ascii="Arial" w:hAnsi="Arial" w:cs="Arial"/>
        <w:b/>
        <w:spacing w:val="20"/>
      </w:rPr>
      <w:t xml:space="preserve"> </w:t>
    </w:r>
  </w:p>
  <w:p w:rsidR="00B20EFD" w:rsidRDefault="00B20EFD" w:rsidP="00B20EFD">
    <w:pPr>
      <w:jc w:val="center"/>
      <w:rPr>
        <w:rFonts w:ascii="Arial" w:hAnsi="Arial" w:cs="Arial"/>
        <w:b/>
        <w:spacing w:val="20"/>
      </w:rPr>
    </w:pPr>
  </w:p>
  <w:p w:rsidR="00B20EFD" w:rsidRDefault="00B20EFD" w:rsidP="00B20EFD">
    <w:pPr>
      <w:jc w:val="center"/>
      <w:rPr>
        <w:rFonts w:ascii="Arial" w:hAnsi="Arial" w:cs="Arial"/>
        <w:b/>
        <w:spacing w:val="20"/>
      </w:rPr>
    </w:pPr>
    <w:r>
      <w:rPr>
        <w:rFonts w:ascii="Arial" w:hAnsi="Arial" w:cs="Arial"/>
        <w:b/>
        <w:spacing w:val="20"/>
      </w:rPr>
      <w:t>Čestné prohlášení</w:t>
    </w:r>
    <w:r w:rsidR="001B4395">
      <w:rPr>
        <w:rFonts w:ascii="Arial" w:hAnsi="Arial" w:cs="Arial"/>
        <w:b/>
        <w:spacing w:val="20"/>
      </w:rPr>
      <w:t xml:space="preserve"> – 1. výzva 201</w:t>
    </w:r>
    <w:r w:rsidR="005C0DD8">
      <w:rPr>
        <w:rFonts w:ascii="Arial" w:hAnsi="Arial" w:cs="Arial"/>
        <w:b/>
        <w:spacing w:val="20"/>
      </w:rPr>
      <w:t>8</w:t>
    </w:r>
  </w:p>
  <w:p w:rsidR="001B4395" w:rsidRPr="003D7608" w:rsidRDefault="001B4395" w:rsidP="001B4395">
    <w:pPr>
      <w:jc w:val="center"/>
      <w:rPr>
        <w:rFonts w:ascii="Arial" w:hAnsi="Arial" w:cs="Arial"/>
        <w:spacing w:val="20"/>
      </w:rPr>
    </w:pPr>
    <w:r w:rsidRPr="003D7608">
      <w:rPr>
        <w:rFonts w:ascii="Arial" w:hAnsi="Arial" w:cs="Arial"/>
        <w:spacing w:val="20"/>
      </w:rPr>
      <w:t xml:space="preserve">účastník programu </w:t>
    </w:r>
    <w:r w:rsidR="005D690F">
      <w:rPr>
        <w:rFonts w:ascii="Arial" w:hAnsi="Arial" w:cs="Arial"/>
        <w:spacing w:val="20"/>
      </w:rPr>
      <w:t>–</w:t>
    </w:r>
    <w:r w:rsidRPr="003D7608">
      <w:rPr>
        <w:rFonts w:ascii="Arial" w:hAnsi="Arial" w:cs="Arial"/>
        <w:spacing w:val="20"/>
      </w:rPr>
      <w:t xml:space="preserve"> obec</w:t>
    </w:r>
    <w:r w:rsidR="005D690F">
      <w:rPr>
        <w:rFonts w:ascii="Arial" w:hAnsi="Arial" w:cs="Arial"/>
        <w:spacing w:val="20"/>
      </w:rPr>
      <w:t>, kraj</w:t>
    </w:r>
  </w:p>
  <w:p w:rsidR="001B4395" w:rsidRDefault="001B4395" w:rsidP="00B20EFD">
    <w:pPr>
      <w:jc w:val="center"/>
      <w:rPr>
        <w:rFonts w:ascii="Arial" w:hAnsi="Arial" w:cs="Arial"/>
        <w:b/>
        <w:spacing w:val="20"/>
      </w:rPr>
    </w:pPr>
  </w:p>
  <w:p w:rsidR="00B30DF3" w:rsidRDefault="00B30D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07487"/>
    <w:multiLevelType w:val="hybridMultilevel"/>
    <w:tmpl w:val="3C863D7A"/>
    <w:lvl w:ilvl="0" w:tplc="DFBCE1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262485"/>
    <w:multiLevelType w:val="hybridMultilevel"/>
    <w:tmpl w:val="C3087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C22E8"/>
    <w:multiLevelType w:val="hybridMultilevel"/>
    <w:tmpl w:val="AF24A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DC"/>
    <w:rsid w:val="00035779"/>
    <w:rsid w:val="001B2DE5"/>
    <w:rsid w:val="001B4395"/>
    <w:rsid w:val="001D2306"/>
    <w:rsid w:val="00261A87"/>
    <w:rsid w:val="002622E4"/>
    <w:rsid w:val="00281F74"/>
    <w:rsid w:val="003313B2"/>
    <w:rsid w:val="00336344"/>
    <w:rsid w:val="003B496B"/>
    <w:rsid w:val="0044492D"/>
    <w:rsid w:val="0045111D"/>
    <w:rsid w:val="004533BD"/>
    <w:rsid w:val="00563800"/>
    <w:rsid w:val="00573A69"/>
    <w:rsid w:val="0059516E"/>
    <w:rsid w:val="005A5B3B"/>
    <w:rsid w:val="005C0DD8"/>
    <w:rsid w:val="005D690F"/>
    <w:rsid w:val="00637476"/>
    <w:rsid w:val="006727D4"/>
    <w:rsid w:val="006808BC"/>
    <w:rsid w:val="006A791F"/>
    <w:rsid w:val="006C21DF"/>
    <w:rsid w:val="006E37D7"/>
    <w:rsid w:val="00717F49"/>
    <w:rsid w:val="0072680B"/>
    <w:rsid w:val="007D5C4F"/>
    <w:rsid w:val="007F2DA9"/>
    <w:rsid w:val="00824730"/>
    <w:rsid w:val="008629AF"/>
    <w:rsid w:val="00865EB4"/>
    <w:rsid w:val="008C4FD3"/>
    <w:rsid w:val="00901D60"/>
    <w:rsid w:val="009E387C"/>
    <w:rsid w:val="009E63D9"/>
    <w:rsid w:val="00A96A72"/>
    <w:rsid w:val="00A972C5"/>
    <w:rsid w:val="00AD05EA"/>
    <w:rsid w:val="00AD2C5A"/>
    <w:rsid w:val="00B03CA5"/>
    <w:rsid w:val="00B20EFD"/>
    <w:rsid w:val="00B30DF3"/>
    <w:rsid w:val="00B4211E"/>
    <w:rsid w:val="00B42837"/>
    <w:rsid w:val="00B87765"/>
    <w:rsid w:val="00B93B29"/>
    <w:rsid w:val="00BB639A"/>
    <w:rsid w:val="00BF0D56"/>
    <w:rsid w:val="00BF27E7"/>
    <w:rsid w:val="00C05465"/>
    <w:rsid w:val="00C33EC4"/>
    <w:rsid w:val="00C774DC"/>
    <w:rsid w:val="00CA632B"/>
    <w:rsid w:val="00CB611F"/>
    <w:rsid w:val="00D21F30"/>
    <w:rsid w:val="00D4430C"/>
    <w:rsid w:val="00D5618F"/>
    <w:rsid w:val="00D7358D"/>
    <w:rsid w:val="00D74054"/>
    <w:rsid w:val="00D9613B"/>
    <w:rsid w:val="00DA44CF"/>
    <w:rsid w:val="00DC58D9"/>
    <w:rsid w:val="00E71D3B"/>
    <w:rsid w:val="00E87D19"/>
    <w:rsid w:val="00E97226"/>
    <w:rsid w:val="00EC067E"/>
    <w:rsid w:val="00F06C35"/>
    <w:rsid w:val="00F139F6"/>
    <w:rsid w:val="00F22CD2"/>
    <w:rsid w:val="00F267A8"/>
    <w:rsid w:val="00F55C84"/>
    <w:rsid w:val="00F74050"/>
    <w:rsid w:val="00FE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449A464E"/>
  <w15:docId w15:val="{A8E0C7B2-410F-42E5-9A3E-97B727CB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5B3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3B2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B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B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6A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2C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2C5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2CD2"/>
    <w:pPr>
      <w:tabs>
        <w:tab w:val="center" w:pos="4536"/>
        <w:tab w:val="right" w:pos="9072"/>
      </w:tabs>
    </w:pPr>
    <w:rPr>
      <w:color w:val="7F7F7F" w:themeColor="text1" w:themeTint="8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22CD2"/>
    <w:rPr>
      <w:color w:val="7F7F7F" w:themeColor="text1" w:themeTint="80"/>
    </w:rPr>
  </w:style>
  <w:style w:type="character" w:customStyle="1" w:styleId="Styl1">
    <w:name w:val="Styl1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2">
    <w:name w:val="Styl2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3">
    <w:name w:val="Styl3"/>
    <w:basedOn w:val="Standardnpsmoodstavce"/>
    <w:uiPriority w:val="1"/>
    <w:rsid w:val="00BF0D56"/>
    <w:rPr>
      <w:b/>
    </w:rPr>
  </w:style>
  <w:style w:type="character" w:customStyle="1" w:styleId="Styl4">
    <w:name w:val="Styl4"/>
    <w:basedOn w:val="Standardnpsmoodstavce"/>
    <w:uiPriority w:val="1"/>
    <w:rsid w:val="00BF0D56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43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4395"/>
  </w:style>
  <w:style w:type="character" w:styleId="Znakapoznpodarou">
    <w:name w:val="footnote reference"/>
    <w:basedOn w:val="Standardnpsmoodstavce"/>
    <w:uiPriority w:val="99"/>
    <w:semiHidden/>
    <w:unhideWhenUsed/>
    <w:rsid w:val="001B43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1236-41F3-4028-AA86-78575403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hzde</dc:creator>
  <cp:lastModifiedBy>RŠ</cp:lastModifiedBy>
  <cp:revision>6</cp:revision>
  <cp:lastPrinted>2017-07-03T12:59:00Z</cp:lastPrinted>
  <dcterms:created xsi:type="dcterms:W3CDTF">2016-05-05T07:18:00Z</dcterms:created>
  <dcterms:modified xsi:type="dcterms:W3CDTF">2018-11-20T16:24:00Z</dcterms:modified>
</cp:coreProperties>
</file>